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45" w:rsidRPr="00C932CB" w:rsidRDefault="00C860B3" w:rsidP="00EE7AED">
      <w:pPr>
        <w:jc w:val="center"/>
        <w:rPr>
          <w:sz w:val="32"/>
          <w:szCs w:val="32"/>
        </w:rPr>
      </w:pPr>
      <w:r w:rsidRPr="00F1518F">
        <w:rPr>
          <w:sz w:val="32"/>
          <w:szCs w:val="32"/>
        </w:rPr>
        <w:t>ORGANISATION DE L'EPS</w:t>
      </w:r>
    </w:p>
    <w:p w:rsidR="00EE7AED" w:rsidRDefault="00EE7AED" w:rsidP="00EE7AED">
      <w:pPr>
        <w:jc w:val="center"/>
      </w:pPr>
    </w:p>
    <w:p w:rsidR="00DC36D5" w:rsidRPr="00DC36D5" w:rsidRDefault="00C860B3">
      <w:pPr>
        <w:rPr>
          <w:b/>
          <w:sz w:val="24"/>
          <w:szCs w:val="24"/>
        </w:rPr>
      </w:pPr>
      <w:r w:rsidRPr="00F1518F">
        <w:rPr>
          <w:b/>
          <w:sz w:val="24"/>
          <w:szCs w:val="24"/>
          <w:highlight w:val="lightGray"/>
          <w:u w:val="single"/>
        </w:rPr>
        <w:t>exemple 1</w:t>
      </w:r>
      <w:r w:rsidR="00F1518F">
        <w:rPr>
          <w:b/>
          <w:sz w:val="24"/>
          <w:szCs w:val="24"/>
          <w:highlight w:val="lightGray"/>
          <w:u w:val="single"/>
        </w:rPr>
        <w:t xml:space="preserve"> </w:t>
      </w:r>
      <w:r w:rsidRPr="00F1518F">
        <w:rPr>
          <w:b/>
          <w:sz w:val="24"/>
          <w:szCs w:val="24"/>
          <w:highlight w:val="lightGray"/>
        </w:rPr>
        <w:t xml:space="preserve">: programmation </w:t>
      </w:r>
      <w:r w:rsidR="00843DD4" w:rsidRPr="00F1518F">
        <w:rPr>
          <w:b/>
          <w:sz w:val="24"/>
          <w:szCs w:val="24"/>
          <w:highlight w:val="lightGray"/>
        </w:rPr>
        <w:t xml:space="preserve">de </w:t>
      </w:r>
      <w:r w:rsidR="00843DD4" w:rsidRPr="00F1518F">
        <w:rPr>
          <w:b/>
          <w:color w:val="FFC000"/>
          <w:sz w:val="24"/>
          <w:szCs w:val="24"/>
          <w:highlight w:val="lightGray"/>
        </w:rPr>
        <w:t xml:space="preserve">CYCLE </w:t>
      </w:r>
      <w:r w:rsidRPr="00F1518F">
        <w:rPr>
          <w:b/>
          <w:sz w:val="24"/>
          <w:szCs w:val="24"/>
          <w:highlight w:val="lightGray"/>
        </w:rPr>
        <w:t xml:space="preserve">construite sur la </w:t>
      </w:r>
      <w:r w:rsidR="00843DD4" w:rsidRPr="00F1518F">
        <w:rPr>
          <w:b/>
          <w:sz w:val="24"/>
          <w:szCs w:val="24"/>
          <w:highlight w:val="lightGray"/>
        </w:rPr>
        <w:t>base de :</w:t>
      </w:r>
      <w:r w:rsidR="00EE7AED" w:rsidRPr="00F1518F">
        <w:rPr>
          <w:b/>
          <w:sz w:val="24"/>
          <w:szCs w:val="24"/>
          <w:highlight w:val="lightGray"/>
        </w:rPr>
        <w:t xml:space="preserve"> 5 périodes avec </w:t>
      </w:r>
      <w:r w:rsidRPr="00F1518F">
        <w:rPr>
          <w:b/>
          <w:sz w:val="24"/>
          <w:szCs w:val="24"/>
          <w:highlight w:val="lightGray"/>
        </w:rPr>
        <w:t xml:space="preserve"> 2 séances hebdomadaires</w:t>
      </w:r>
    </w:p>
    <w:tbl>
      <w:tblPr>
        <w:tblStyle w:val="Grilledutableau"/>
        <w:tblW w:w="0" w:type="auto"/>
        <w:tblLook w:val="04A0"/>
      </w:tblPr>
      <w:tblGrid>
        <w:gridCol w:w="1178"/>
        <w:gridCol w:w="1179"/>
        <w:gridCol w:w="2357"/>
        <w:gridCol w:w="2357"/>
        <w:gridCol w:w="2357"/>
        <w:gridCol w:w="2358"/>
        <w:gridCol w:w="2358"/>
      </w:tblGrid>
      <w:tr w:rsidR="00C860B3" w:rsidTr="00C860B3">
        <w:tc>
          <w:tcPr>
            <w:tcW w:w="2357" w:type="dxa"/>
            <w:gridSpan w:val="2"/>
          </w:tcPr>
          <w:p w:rsidR="00C860B3" w:rsidRDefault="00C860B3"/>
        </w:tc>
        <w:tc>
          <w:tcPr>
            <w:tcW w:w="2357" w:type="dxa"/>
          </w:tcPr>
          <w:p w:rsidR="00C860B3" w:rsidRDefault="00C860B3" w:rsidP="0046286F">
            <w:pPr>
              <w:jc w:val="center"/>
            </w:pPr>
            <w:r>
              <w:t>PERIODE 1</w:t>
            </w:r>
          </w:p>
          <w:p w:rsidR="00EE7AED" w:rsidRDefault="00EE7AED" w:rsidP="0046286F">
            <w:pPr>
              <w:jc w:val="center"/>
            </w:pPr>
            <w:r>
              <w:t>5 semaines</w:t>
            </w:r>
          </w:p>
        </w:tc>
        <w:tc>
          <w:tcPr>
            <w:tcW w:w="2357" w:type="dxa"/>
          </w:tcPr>
          <w:p w:rsidR="00C860B3" w:rsidRDefault="00C860B3" w:rsidP="0046286F">
            <w:pPr>
              <w:jc w:val="center"/>
            </w:pPr>
            <w:r>
              <w:t xml:space="preserve">PERIODE </w:t>
            </w:r>
            <w:r w:rsidR="00EE7AED">
              <w:t>2</w:t>
            </w:r>
          </w:p>
          <w:p w:rsidR="00EE7AED" w:rsidRDefault="00EE7AED" w:rsidP="0046286F">
            <w:pPr>
              <w:jc w:val="center"/>
            </w:pPr>
            <w:r>
              <w:t>5 semaines</w:t>
            </w:r>
          </w:p>
        </w:tc>
        <w:tc>
          <w:tcPr>
            <w:tcW w:w="2357" w:type="dxa"/>
          </w:tcPr>
          <w:p w:rsidR="00C860B3" w:rsidRDefault="00C860B3" w:rsidP="0046286F">
            <w:pPr>
              <w:jc w:val="center"/>
            </w:pPr>
            <w:r>
              <w:t xml:space="preserve">PERIODE </w:t>
            </w:r>
            <w:r w:rsidR="00EE7AED">
              <w:t>3</w:t>
            </w:r>
          </w:p>
          <w:p w:rsidR="00EE7AED" w:rsidRDefault="00EE7AED" w:rsidP="0046286F">
            <w:pPr>
              <w:jc w:val="center"/>
            </w:pPr>
            <w:r>
              <w:t xml:space="preserve">        8</w:t>
            </w:r>
          </w:p>
        </w:tc>
        <w:tc>
          <w:tcPr>
            <w:tcW w:w="2358" w:type="dxa"/>
          </w:tcPr>
          <w:p w:rsidR="00C860B3" w:rsidRDefault="0046286F" w:rsidP="0046286F">
            <w:pPr>
              <w:jc w:val="center"/>
            </w:pPr>
            <w:r>
              <w:t xml:space="preserve">PERIODE </w:t>
            </w:r>
            <w:r w:rsidR="00EE7AED">
              <w:t>4</w:t>
            </w:r>
          </w:p>
          <w:p w:rsidR="00EE7AED" w:rsidRDefault="00EE7AED" w:rsidP="0046286F">
            <w:pPr>
              <w:jc w:val="center"/>
            </w:pPr>
            <w:r>
              <w:t>semaines</w:t>
            </w:r>
          </w:p>
        </w:tc>
        <w:tc>
          <w:tcPr>
            <w:tcW w:w="2358" w:type="dxa"/>
          </w:tcPr>
          <w:p w:rsidR="00C860B3" w:rsidRDefault="0046286F" w:rsidP="0046286F">
            <w:pPr>
              <w:jc w:val="center"/>
            </w:pPr>
            <w:r>
              <w:t>PERIODE 1</w:t>
            </w:r>
          </w:p>
          <w:p w:rsidR="00EE7AED" w:rsidRDefault="00EE7AED" w:rsidP="0046286F">
            <w:pPr>
              <w:jc w:val="center"/>
            </w:pPr>
            <w:r>
              <w:t>5 semaines</w:t>
            </w:r>
          </w:p>
        </w:tc>
      </w:tr>
      <w:tr w:rsidR="00EE7AED" w:rsidTr="00EC18D9">
        <w:tc>
          <w:tcPr>
            <w:tcW w:w="1178" w:type="dxa"/>
            <w:vMerge w:val="restart"/>
          </w:tcPr>
          <w:p w:rsidR="00EE7AED" w:rsidRDefault="00EE7AED" w:rsidP="00C932CB">
            <w:pPr>
              <w:jc w:val="center"/>
            </w:pPr>
            <w:r>
              <w:t>CP</w:t>
            </w:r>
          </w:p>
          <w:p w:rsidR="00EE7AED" w:rsidRDefault="00C932CB" w:rsidP="00C932CB">
            <w:pPr>
              <w:jc w:val="center"/>
            </w:pPr>
            <w:r>
              <w:t>(</w:t>
            </w:r>
            <w:r w:rsidR="00EE7AED">
              <w:t>1h10</w:t>
            </w:r>
            <w:r>
              <w:t>)</w:t>
            </w:r>
          </w:p>
        </w:tc>
        <w:tc>
          <w:tcPr>
            <w:tcW w:w="1179" w:type="dxa"/>
          </w:tcPr>
          <w:p w:rsidR="00EE7AED" w:rsidRDefault="00EE7AED">
            <w:r>
              <w:t>Séance 1</w:t>
            </w:r>
          </w:p>
        </w:tc>
        <w:tc>
          <w:tcPr>
            <w:tcW w:w="2357" w:type="dxa"/>
          </w:tcPr>
          <w:p w:rsidR="00EE7AED" w:rsidRDefault="00EE7AED" w:rsidP="00EE7AED">
            <w:pPr>
              <w:jc w:val="center"/>
            </w:pPr>
            <w:r>
              <w:t>CA + APSA</w:t>
            </w:r>
          </w:p>
        </w:tc>
        <w:tc>
          <w:tcPr>
            <w:tcW w:w="2357" w:type="dxa"/>
          </w:tcPr>
          <w:p w:rsidR="00EE7AED" w:rsidRDefault="00EE7AED"/>
        </w:tc>
        <w:tc>
          <w:tcPr>
            <w:tcW w:w="4715" w:type="dxa"/>
            <w:gridSpan w:val="2"/>
          </w:tcPr>
          <w:p w:rsidR="00EE7AED" w:rsidRDefault="00C932CB" w:rsidP="00C932CB">
            <w:pPr>
              <w:jc w:val="center"/>
            </w:pPr>
            <w:r>
              <w:t>CA2 savoir nager</w:t>
            </w:r>
          </w:p>
        </w:tc>
        <w:tc>
          <w:tcPr>
            <w:tcW w:w="2358" w:type="dxa"/>
          </w:tcPr>
          <w:p w:rsidR="00EE7AED" w:rsidRDefault="00EE7AED"/>
        </w:tc>
      </w:tr>
      <w:tr w:rsidR="0046286F" w:rsidTr="00B2147A">
        <w:tc>
          <w:tcPr>
            <w:tcW w:w="1178" w:type="dxa"/>
            <w:vMerge/>
          </w:tcPr>
          <w:p w:rsidR="0046286F" w:rsidRDefault="0046286F" w:rsidP="00C932CB">
            <w:pPr>
              <w:jc w:val="center"/>
            </w:pPr>
          </w:p>
        </w:tc>
        <w:tc>
          <w:tcPr>
            <w:tcW w:w="1179" w:type="dxa"/>
          </w:tcPr>
          <w:p w:rsidR="0046286F" w:rsidRDefault="0046286F">
            <w:r>
              <w:t>Séance 2</w:t>
            </w:r>
          </w:p>
        </w:tc>
        <w:tc>
          <w:tcPr>
            <w:tcW w:w="2357" w:type="dxa"/>
          </w:tcPr>
          <w:p w:rsidR="0046286F" w:rsidRDefault="0046286F"/>
        </w:tc>
        <w:tc>
          <w:tcPr>
            <w:tcW w:w="2357" w:type="dxa"/>
          </w:tcPr>
          <w:p w:rsidR="0046286F" w:rsidRDefault="0046286F"/>
        </w:tc>
        <w:tc>
          <w:tcPr>
            <w:tcW w:w="2357" w:type="dxa"/>
          </w:tcPr>
          <w:p w:rsidR="0046286F" w:rsidRDefault="0046286F"/>
        </w:tc>
        <w:tc>
          <w:tcPr>
            <w:tcW w:w="2358" w:type="dxa"/>
          </w:tcPr>
          <w:p w:rsidR="0046286F" w:rsidRDefault="0046286F"/>
        </w:tc>
        <w:tc>
          <w:tcPr>
            <w:tcW w:w="2358" w:type="dxa"/>
          </w:tcPr>
          <w:p w:rsidR="0046286F" w:rsidRDefault="0046286F"/>
        </w:tc>
      </w:tr>
      <w:tr w:rsidR="00EE7AED" w:rsidTr="009613A0">
        <w:tc>
          <w:tcPr>
            <w:tcW w:w="1178" w:type="dxa"/>
            <w:vMerge w:val="restart"/>
          </w:tcPr>
          <w:p w:rsidR="00EE7AED" w:rsidRDefault="00EE7AED" w:rsidP="00C932CB">
            <w:pPr>
              <w:jc w:val="center"/>
            </w:pPr>
            <w:r>
              <w:t>CE1</w:t>
            </w:r>
          </w:p>
          <w:p w:rsidR="00EE7AED" w:rsidRDefault="00C932CB" w:rsidP="00C932CB">
            <w:pPr>
              <w:jc w:val="center"/>
            </w:pPr>
            <w:r>
              <w:t>(</w:t>
            </w:r>
            <w:r w:rsidR="00EE7AED">
              <w:t>1h10</w:t>
            </w:r>
            <w:r>
              <w:t>)</w:t>
            </w:r>
          </w:p>
        </w:tc>
        <w:tc>
          <w:tcPr>
            <w:tcW w:w="1179" w:type="dxa"/>
          </w:tcPr>
          <w:p w:rsidR="00EE7AED" w:rsidRDefault="00EE7AED">
            <w:r>
              <w:t>Séance 1</w:t>
            </w:r>
          </w:p>
        </w:tc>
        <w:tc>
          <w:tcPr>
            <w:tcW w:w="2357" w:type="dxa"/>
          </w:tcPr>
          <w:p w:rsidR="00EE7AED" w:rsidRDefault="00EE7AED"/>
        </w:tc>
        <w:tc>
          <w:tcPr>
            <w:tcW w:w="2357" w:type="dxa"/>
          </w:tcPr>
          <w:p w:rsidR="00EE7AED" w:rsidRDefault="00EE7AED"/>
        </w:tc>
        <w:tc>
          <w:tcPr>
            <w:tcW w:w="4715" w:type="dxa"/>
            <w:gridSpan w:val="2"/>
          </w:tcPr>
          <w:p w:rsidR="00EE7AED" w:rsidRDefault="00C932CB" w:rsidP="00C932CB">
            <w:pPr>
              <w:jc w:val="center"/>
            </w:pPr>
            <w:r>
              <w:t>CA2 savoir nager</w:t>
            </w:r>
          </w:p>
        </w:tc>
        <w:tc>
          <w:tcPr>
            <w:tcW w:w="2358" w:type="dxa"/>
          </w:tcPr>
          <w:p w:rsidR="00EE7AED" w:rsidRDefault="00EE7AED"/>
        </w:tc>
      </w:tr>
      <w:tr w:rsidR="0046286F" w:rsidTr="00E718D1">
        <w:tc>
          <w:tcPr>
            <w:tcW w:w="1178" w:type="dxa"/>
            <w:vMerge/>
          </w:tcPr>
          <w:p w:rsidR="0046286F" w:rsidRDefault="0046286F" w:rsidP="00C932CB">
            <w:pPr>
              <w:jc w:val="center"/>
            </w:pPr>
          </w:p>
        </w:tc>
        <w:tc>
          <w:tcPr>
            <w:tcW w:w="1179" w:type="dxa"/>
          </w:tcPr>
          <w:p w:rsidR="0046286F" w:rsidRDefault="0046286F">
            <w:r>
              <w:t>Séance 2</w:t>
            </w:r>
          </w:p>
        </w:tc>
        <w:tc>
          <w:tcPr>
            <w:tcW w:w="2357" w:type="dxa"/>
          </w:tcPr>
          <w:p w:rsidR="0046286F" w:rsidRDefault="0046286F"/>
        </w:tc>
        <w:tc>
          <w:tcPr>
            <w:tcW w:w="2357" w:type="dxa"/>
          </w:tcPr>
          <w:p w:rsidR="0046286F" w:rsidRDefault="0046286F"/>
        </w:tc>
        <w:tc>
          <w:tcPr>
            <w:tcW w:w="2357" w:type="dxa"/>
          </w:tcPr>
          <w:p w:rsidR="0046286F" w:rsidRDefault="0046286F"/>
        </w:tc>
        <w:tc>
          <w:tcPr>
            <w:tcW w:w="2358" w:type="dxa"/>
          </w:tcPr>
          <w:p w:rsidR="0046286F" w:rsidRDefault="0046286F"/>
        </w:tc>
        <w:tc>
          <w:tcPr>
            <w:tcW w:w="2358" w:type="dxa"/>
          </w:tcPr>
          <w:p w:rsidR="0046286F" w:rsidRDefault="0046286F"/>
        </w:tc>
      </w:tr>
      <w:tr w:rsidR="0046286F" w:rsidTr="001F148D">
        <w:tc>
          <w:tcPr>
            <w:tcW w:w="1178" w:type="dxa"/>
            <w:vMerge w:val="restart"/>
          </w:tcPr>
          <w:p w:rsidR="0046286F" w:rsidRDefault="0046286F" w:rsidP="00C932CB">
            <w:pPr>
              <w:jc w:val="center"/>
            </w:pPr>
            <w:r>
              <w:t>CE2</w:t>
            </w:r>
          </w:p>
          <w:p w:rsidR="00C932CB" w:rsidRDefault="00C932CB" w:rsidP="00C932CB">
            <w:pPr>
              <w:jc w:val="center"/>
            </w:pPr>
            <w:r>
              <w:t>(1h15)</w:t>
            </w:r>
          </w:p>
        </w:tc>
        <w:tc>
          <w:tcPr>
            <w:tcW w:w="1179" w:type="dxa"/>
          </w:tcPr>
          <w:p w:rsidR="0046286F" w:rsidRDefault="0046286F">
            <w:r>
              <w:t>Séance 1</w:t>
            </w:r>
          </w:p>
        </w:tc>
        <w:tc>
          <w:tcPr>
            <w:tcW w:w="2357" w:type="dxa"/>
          </w:tcPr>
          <w:p w:rsidR="0046286F" w:rsidRDefault="0046286F"/>
        </w:tc>
        <w:tc>
          <w:tcPr>
            <w:tcW w:w="2357" w:type="dxa"/>
          </w:tcPr>
          <w:p w:rsidR="0046286F" w:rsidRDefault="0046286F"/>
        </w:tc>
        <w:tc>
          <w:tcPr>
            <w:tcW w:w="2357" w:type="dxa"/>
          </w:tcPr>
          <w:p w:rsidR="0046286F" w:rsidRDefault="0046286F"/>
        </w:tc>
        <w:tc>
          <w:tcPr>
            <w:tcW w:w="2358" w:type="dxa"/>
          </w:tcPr>
          <w:p w:rsidR="0046286F" w:rsidRDefault="0046286F"/>
        </w:tc>
        <w:tc>
          <w:tcPr>
            <w:tcW w:w="2358" w:type="dxa"/>
          </w:tcPr>
          <w:p w:rsidR="0046286F" w:rsidRDefault="0046286F"/>
        </w:tc>
      </w:tr>
      <w:tr w:rsidR="0046286F" w:rsidTr="001F148D">
        <w:tc>
          <w:tcPr>
            <w:tcW w:w="1178" w:type="dxa"/>
            <w:vMerge/>
          </w:tcPr>
          <w:p w:rsidR="0046286F" w:rsidRDefault="0046286F"/>
        </w:tc>
        <w:tc>
          <w:tcPr>
            <w:tcW w:w="1179" w:type="dxa"/>
          </w:tcPr>
          <w:p w:rsidR="0046286F" w:rsidRDefault="0046286F">
            <w:r>
              <w:t>Séance 2</w:t>
            </w:r>
          </w:p>
        </w:tc>
        <w:tc>
          <w:tcPr>
            <w:tcW w:w="2357" w:type="dxa"/>
          </w:tcPr>
          <w:p w:rsidR="0046286F" w:rsidRDefault="0046286F"/>
        </w:tc>
        <w:tc>
          <w:tcPr>
            <w:tcW w:w="2357" w:type="dxa"/>
          </w:tcPr>
          <w:p w:rsidR="0046286F" w:rsidRDefault="0046286F"/>
        </w:tc>
        <w:tc>
          <w:tcPr>
            <w:tcW w:w="2357" w:type="dxa"/>
          </w:tcPr>
          <w:p w:rsidR="0046286F" w:rsidRDefault="0046286F"/>
        </w:tc>
        <w:tc>
          <w:tcPr>
            <w:tcW w:w="2358" w:type="dxa"/>
          </w:tcPr>
          <w:p w:rsidR="0046286F" w:rsidRDefault="0046286F"/>
        </w:tc>
        <w:tc>
          <w:tcPr>
            <w:tcW w:w="2358" w:type="dxa"/>
          </w:tcPr>
          <w:p w:rsidR="0046286F" w:rsidRDefault="0046286F"/>
        </w:tc>
      </w:tr>
    </w:tbl>
    <w:p w:rsidR="00C860B3" w:rsidRDefault="00C932CB">
      <w:r>
        <w:t xml:space="preserve">= 9 h de rencontres </w:t>
      </w:r>
      <w:proofErr w:type="spellStart"/>
      <w:r>
        <w:t>inter-classes</w:t>
      </w:r>
      <w:proofErr w:type="spellEnd"/>
      <w:r>
        <w:t xml:space="preserve"> ou inter-écoles annuelles</w:t>
      </w:r>
    </w:p>
    <w:p w:rsidR="00EE7AED" w:rsidRDefault="00EE7AED"/>
    <w:p w:rsidR="00843DD4" w:rsidRPr="00DC36D5" w:rsidRDefault="00843DD4">
      <w:pPr>
        <w:rPr>
          <w:b/>
          <w:sz w:val="24"/>
          <w:szCs w:val="24"/>
        </w:rPr>
      </w:pPr>
      <w:r w:rsidRPr="00F1518F">
        <w:rPr>
          <w:b/>
          <w:sz w:val="24"/>
          <w:szCs w:val="24"/>
          <w:highlight w:val="lightGray"/>
          <w:u w:val="single"/>
        </w:rPr>
        <w:t>exemple 2</w:t>
      </w:r>
      <w:r w:rsidRPr="00F1518F">
        <w:rPr>
          <w:b/>
          <w:sz w:val="24"/>
          <w:szCs w:val="24"/>
          <w:highlight w:val="lightGray"/>
        </w:rPr>
        <w:t xml:space="preserve"> : programmation de </w:t>
      </w:r>
      <w:r w:rsidR="00EE7AED" w:rsidRPr="00F1518F">
        <w:rPr>
          <w:b/>
          <w:color w:val="0070C0"/>
          <w:sz w:val="24"/>
          <w:szCs w:val="24"/>
          <w:highlight w:val="lightGray"/>
        </w:rPr>
        <w:t>NIVEAU</w:t>
      </w:r>
      <w:r w:rsidRPr="00F1518F">
        <w:rPr>
          <w:b/>
          <w:sz w:val="24"/>
          <w:szCs w:val="24"/>
          <w:highlight w:val="lightGray"/>
        </w:rPr>
        <w:t xml:space="preserve"> </w:t>
      </w:r>
      <w:r w:rsidR="00DC36D5" w:rsidRPr="00F1518F">
        <w:rPr>
          <w:b/>
          <w:sz w:val="24"/>
          <w:szCs w:val="24"/>
          <w:highlight w:val="lightGray"/>
        </w:rPr>
        <w:t xml:space="preserve"> </w:t>
      </w:r>
      <w:r w:rsidR="00DC36D5" w:rsidRPr="00F1518F">
        <w:rPr>
          <w:b/>
          <w:color w:val="0070C0"/>
          <w:sz w:val="24"/>
          <w:szCs w:val="24"/>
          <w:highlight w:val="lightGray"/>
        </w:rPr>
        <w:t>DE CLASSE</w:t>
      </w:r>
      <w:r w:rsidR="00DC36D5" w:rsidRPr="00F1518F">
        <w:rPr>
          <w:b/>
          <w:sz w:val="24"/>
          <w:szCs w:val="24"/>
          <w:highlight w:val="lightGray"/>
        </w:rPr>
        <w:t xml:space="preserve"> </w:t>
      </w:r>
      <w:r w:rsidRPr="00F1518F">
        <w:rPr>
          <w:b/>
          <w:sz w:val="24"/>
          <w:szCs w:val="24"/>
          <w:highlight w:val="lightGray"/>
        </w:rPr>
        <w:t>construite sur la base de: 4 périodes</w:t>
      </w:r>
      <w:r w:rsidR="00EE7AED" w:rsidRPr="00F1518F">
        <w:rPr>
          <w:b/>
          <w:sz w:val="24"/>
          <w:szCs w:val="24"/>
          <w:highlight w:val="lightGray"/>
        </w:rPr>
        <w:t xml:space="preserve"> avec </w:t>
      </w:r>
      <w:r w:rsidRPr="00F1518F">
        <w:rPr>
          <w:b/>
          <w:sz w:val="24"/>
          <w:szCs w:val="24"/>
          <w:highlight w:val="lightGray"/>
        </w:rPr>
        <w:t xml:space="preserve"> 2 séances hebdomadaires</w:t>
      </w:r>
      <w:r w:rsidR="00C860B3" w:rsidRPr="00DC36D5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843DD4" w:rsidTr="001E51A4">
        <w:tc>
          <w:tcPr>
            <w:tcW w:w="14144" w:type="dxa"/>
            <w:gridSpan w:val="6"/>
          </w:tcPr>
          <w:p w:rsidR="00843DD4" w:rsidRPr="00DC36D5" w:rsidRDefault="00843DD4" w:rsidP="0046506A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P</w:t>
            </w:r>
          </w:p>
          <w:p w:rsidR="00DC36D5" w:rsidRDefault="00DC36D5" w:rsidP="0046506A">
            <w:pPr>
              <w:jc w:val="center"/>
            </w:pPr>
          </w:p>
        </w:tc>
      </w:tr>
      <w:tr w:rsidR="00843DD4" w:rsidTr="0046506A">
        <w:tc>
          <w:tcPr>
            <w:tcW w:w="2357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843DD4" w:rsidRPr="00DC36D5" w:rsidRDefault="00843DD4" w:rsidP="0046506A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PERIODE 1</w:t>
            </w:r>
          </w:p>
        </w:tc>
        <w:tc>
          <w:tcPr>
            <w:tcW w:w="2357" w:type="dxa"/>
          </w:tcPr>
          <w:p w:rsidR="00843DD4" w:rsidRPr="00DC36D5" w:rsidRDefault="00843DD4" w:rsidP="0046506A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PERIODE 1</w:t>
            </w:r>
          </w:p>
        </w:tc>
        <w:tc>
          <w:tcPr>
            <w:tcW w:w="2357" w:type="dxa"/>
          </w:tcPr>
          <w:p w:rsidR="00843DD4" w:rsidRPr="00DC36D5" w:rsidRDefault="00843DD4" w:rsidP="0046506A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PERIODE 1</w:t>
            </w:r>
          </w:p>
        </w:tc>
        <w:tc>
          <w:tcPr>
            <w:tcW w:w="2358" w:type="dxa"/>
          </w:tcPr>
          <w:p w:rsidR="00843DD4" w:rsidRPr="00DC36D5" w:rsidRDefault="00843DD4" w:rsidP="0046506A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PERIODE 1</w:t>
            </w:r>
          </w:p>
        </w:tc>
        <w:tc>
          <w:tcPr>
            <w:tcW w:w="2358" w:type="dxa"/>
          </w:tcPr>
          <w:p w:rsidR="00843DD4" w:rsidRPr="00DC36D5" w:rsidRDefault="00843DD4" w:rsidP="0046506A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PERIODE 1</w:t>
            </w:r>
          </w:p>
        </w:tc>
      </w:tr>
      <w:tr w:rsidR="00843DD4" w:rsidTr="00A625FE">
        <w:trPr>
          <w:trHeight w:val="547"/>
        </w:trPr>
        <w:tc>
          <w:tcPr>
            <w:tcW w:w="2357" w:type="dxa"/>
          </w:tcPr>
          <w:p w:rsidR="00843DD4" w:rsidRPr="00DC36D5" w:rsidRDefault="00843DD4" w:rsidP="00843DD4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A</w:t>
            </w:r>
            <w:r w:rsidR="00EE7AED" w:rsidRPr="00DC36D5">
              <w:rPr>
                <w:sz w:val="24"/>
                <w:szCs w:val="24"/>
              </w:rPr>
              <w:t xml:space="preserve"> </w:t>
            </w:r>
            <w:r w:rsidRPr="00DC36D5">
              <w:rPr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</w:tr>
      <w:tr w:rsidR="00843DD4" w:rsidTr="00C67BCE">
        <w:trPr>
          <w:trHeight w:val="547"/>
        </w:trPr>
        <w:tc>
          <w:tcPr>
            <w:tcW w:w="2357" w:type="dxa"/>
          </w:tcPr>
          <w:p w:rsidR="00843DD4" w:rsidRPr="00DC36D5" w:rsidRDefault="00843DD4" w:rsidP="00843DD4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A</w:t>
            </w:r>
            <w:r w:rsidR="00EE7AED" w:rsidRPr="00DC36D5">
              <w:rPr>
                <w:sz w:val="24"/>
                <w:szCs w:val="24"/>
              </w:rPr>
              <w:t xml:space="preserve"> </w:t>
            </w:r>
            <w:r w:rsidRPr="00DC36D5"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843DD4" w:rsidRPr="00DC36D5" w:rsidRDefault="00EE7AED" w:rsidP="00EE7AED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APSA</w:t>
            </w:r>
          </w:p>
          <w:p w:rsidR="00C932CB" w:rsidRPr="00DC36D5" w:rsidRDefault="00C932CB" w:rsidP="00EE7AED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jour</w:t>
            </w:r>
          </w:p>
        </w:tc>
        <w:tc>
          <w:tcPr>
            <w:tcW w:w="2357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</w:tr>
      <w:tr w:rsidR="00843DD4" w:rsidTr="00DC4206">
        <w:trPr>
          <w:trHeight w:val="547"/>
        </w:trPr>
        <w:tc>
          <w:tcPr>
            <w:tcW w:w="2357" w:type="dxa"/>
          </w:tcPr>
          <w:p w:rsidR="00843DD4" w:rsidRPr="00DC36D5" w:rsidRDefault="00843DD4" w:rsidP="00843DD4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A</w:t>
            </w:r>
            <w:r w:rsidR="00EE7AED" w:rsidRPr="00DC36D5">
              <w:rPr>
                <w:sz w:val="24"/>
                <w:szCs w:val="24"/>
              </w:rPr>
              <w:t xml:space="preserve"> </w:t>
            </w:r>
            <w:r w:rsidRPr="00DC36D5">
              <w:rPr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843DD4" w:rsidRPr="00DC36D5" w:rsidRDefault="00C932CB" w:rsidP="005763E1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Activités gymniques</w:t>
            </w:r>
          </w:p>
          <w:p w:rsidR="00C932CB" w:rsidRPr="00DC36D5" w:rsidRDefault="00DC36D5" w:rsidP="00C932CB">
            <w:pPr>
              <w:jc w:val="right"/>
              <w:rPr>
                <w:i/>
                <w:sz w:val="24"/>
                <w:szCs w:val="24"/>
              </w:rPr>
            </w:pPr>
            <w:r w:rsidRPr="00DC36D5">
              <w:rPr>
                <w:i/>
                <w:sz w:val="24"/>
                <w:szCs w:val="24"/>
              </w:rPr>
              <w:t>lundi</w:t>
            </w:r>
            <w:r w:rsidR="005763E1" w:rsidRPr="00DC36D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</w:tr>
      <w:tr w:rsidR="00843DD4" w:rsidTr="00FD17CE">
        <w:trPr>
          <w:trHeight w:val="547"/>
        </w:trPr>
        <w:tc>
          <w:tcPr>
            <w:tcW w:w="2357" w:type="dxa"/>
          </w:tcPr>
          <w:p w:rsidR="00843DD4" w:rsidRPr="00DC36D5" w:rsidRDefault="00843DD4" w:rsidP="00843DD4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A</w:t>
            </w:r>
            <w:r w:rsidR="00EE7AED" w:rsidRPr="00DC36D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357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843DD4" w:rsidRPr="00DC36D5" w:rsidRDefault="00843DD4" w:rsidP="0046506A">
            <w:pPr>
              <w:rPr>
                <w:sz w:val="24"/>
                <w:szCs w:val="24"/>
              </w:rPr>
            </w:pPr>
          </w:p>
        </w:tc>
      </w:tr>
    </w:tbl>
    <w:p w:rsidR="00DC36D5" w:rsidRDefault="00C860B3" w:rsidP="00EE7AED">
      <w:r>
        <w:tab/>
      </w:r>
    </w:p>
    <w:p w:rsidR="0024688E" w:rsidRDefault="0024688E" w:rsidP="00EE7AED">
      <w:pPr>
        <w:rPr>
          <w:b/>
          <w:sz w:val="24"/>
          <w:szCs w:val="24"/>
          <w:u w:val="single"/>
        </w:rPr>
      </w:pPr>
    </w:p>
    <w:p w:rsidR="00EE7AED" w:rsidRPr="00DC36D5" w:rsidRDefault="00EE7AED" w:rsidP="00EE7AED">
      <w:pPr>
        <w:rPr>
          <w:b/>
          <w:sz w:val="24"/>
          <w:szCs w:val="24"/>
        </w:rPr>
      </w:pPr>
      <w:r w:rsidRPr="00F1518F">
        <w:rPr>
          <w:b/>
          <w:sz w:val="24"/>
          <w:szCs w:val="24"/>
          <w:highlight w:val="lightGray"/>
          <w:u w:val="single"/>
        </w:rPr>
        <w:lastRenderedPageBreak/>
        <w:t>exemple 3</w:t>
      </w:r>
      <w:r w:rsidRPr="00F1518F">
        <w:rPr>
          <w:b/>
          <w:sz w:val="24"/>
          <w:szCs w:val="24"/>
          <w:highlight w:val="lightGray"/>
        </w:rPr>
        <w:t xml:space="preserve"> : programmation de</w:t>
      </w:r>
      <w:r w:rsidR="005763E1" w:rsidRPr="00F1518F">
        <w:rPr>
          <w:b/>
          <w:sz w:val="24"/>
          <w:szCs w:val="24"/>
          <w:highlight w:val="lightGray"/>
        </w:rPr>
        <w:t xml:space="preserve"> </w:t>
      </w:r>
      <w:r w:rsidR="005763E1" w:rsidRPr="00F1518F">
        <w:rPr>
          <w:b/>
          <w:color w:val="FFC000"/>
          <w:sz w:val="24"/>
          <w:szCs w:val="24"/>
          <w:highlight w:val="lightGray"/>
        </w:rPr>
        <w:t>CYCLE</w:t>
      </w:r>
      <w:r w:rsidR="005763E1" w:rsidRPr="00F1518F">
        <w:rPr>
          <w:b/>
          <w:sz w:val="24"/>
          <w:szCs w:val="24"/>
          <w:highlight w:val="lightGray"/>
        </w:rPr>
        <w:t xml:space="preserve"> construite sur la base de:  4 champs  d'apprentissage et les volumes horaires</w:t>
      </w:r>
    </w:p>
    <w:p w:rsidR="00DC36D5" w:rsidRDefault="00DC36D5" w:rsidP="00EE7AED"/>
    <w:tbl>
      <w:tblPr>
        <w:tblStyle w:val="Grilledutableau"/>
        <w:tblW w:w="0" w:type="auto"/>
        <w:tblLook w:val="04A0"/>
      </w:tblPr>
      <w:tblGrid>
        <w:gridCol w:w="710"/>
        <w:gridCol w:w="668"/>
        <w:gridCol w:w="70"/>
        <w:gridCol w:w="554"/>
        <w:gridCol w:w="73"/>
        <w:gridCol w:w="577"/>
        <w:gridCol w:w="639"/>
        <w:gridCol w:w="675"/>
        <w:gridCol w:w="671"/>
        <w:gridCol w:w="668"/>
        <w:gridCol w:w="666"/>
        <w:gridCol w:w="620"/>
        <w:gridCol w:w="32"/>
        <w:gridCol w:w="709"/>
        <w:gridCol w:w="88"/>
        <w:gridCol w:w="805"/>
        <w:gridCol w:w="41"/>
        <w:gridCol w:w="988"/>
        <w:gridCol w:w="696"/>
        <w:gridCol w:w="35"/>
        <w:gridCol w:w="621"/>
        <w:gridCol w:w="72"/>
        <w:gridCol w:w="584"/>
        <w:gridCol w:w="105"/>
        <w:gridCol w:w="708"/>
        <w:gridCol w:w="2145"/>
      </w:tblGrid>
      <w:tr w:rsidR="00404F03" w:rsidTr="00404F03">
        <w:tc>
          <w:tcPr>
            <w:tcW w:w="669" w:type="dxa"/>
            <w:vMerge w:val="restart"/>
          </w:tcPr>
          <w:p w:rsidR="005763E1" w:rsidRPr="00DC36D5" w:rsidRDefault="005763E1" w:rsidP="00EE7AED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gridSpan w:val="6"/>
          </w:tcPr>
          <w:p w:rsidR="005763E1" w:rsidRPr="00DC36D5" w:rsidRDefault="005763E1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A1</w:t>
            </w:r>
            <w:r w:rsidR="00B604C7" w:rsidRPr="00DC36D5">
              <w:rPr>
                <w:sz w:val="24"/>
                <w:szCs w:val="24"/>
              </w:rPr>
              <w:t>: produire une performance...</w:t>
            </w:r>
          </w:p>
        </w:tc>
        <w:tc>
          <w:tcPr>
            <w:tcW w:w="2725" w:type="dxa"/>
            <w:gridSpan w:val="4"/>
          </w:tcPr>
          <w:p w:rsidR="005763E1" w:rsidRPr="00DC36D5" w:rsidRDefault="00B604C7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A2: adapter ses déplacements</w:t>
            </w:r>
          </w:p>
        </w:tc>
        <w:tc>
          <w:tcPr>
            <w:tcW w:w="3135" w:type="dxa"/>
            <w:gridSpan w:val="7"/>
          </w:tcPr>
          <w:p w:rsidR="005763E1" w:rsidRPr="00DC36D5" w:rsidRDefault="00B604C7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A3: s'exprimer devant les autres...</w:t>
            </w:r>
          </w:p>
        </w:tc>
        <w:tc>
          <w:tcPr>
            <w:tcW w:w="2868" w:type="dxa"/>
            <w:gridSpan w:val="7"/>
          </w:tcPr>
          <w:p w:rsidR="005763E1" w:rsidRPr="00DC36D5" w:rsidRDefault="00B604C7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A4: conduire et maîtriser un affrontement...</w:t>
            </w:r>
          </w:p>
        </w:tc>
        <w:tc>
          <w:tcPr>
            <w:tcW w:w="2207" w:type="dxa"/>
          </w:tcPr>
          <w:p w:rsidR="005763E1" w:rsidRPr="00DC36D5" w:rsidRDefault="00B604C7" w:rsidP="00B604C7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total</w:t>
            </w:r>
          </w:p>
        </w:tc>
      </w:tr>
      <w:tr w:rsidR="00DC36D5" w:rsidTr="00404F03">
        <w:tc>
          <w:tcPr>
            <w:tcW w:w="669" w:type="dxa"/>
            <w:vMerge/>
          </w:tcPr>
          <w:p w:rsidR="00B604C7" w:rsidRPr="00DC36D5" w:rsidRDefault="00B604C7" w:rsidP="00EE7AED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</w:tcPr>
          <w:p w:rsidR="00B604C7" w:rsidRPr="00DC36D5" w:rsidRDefault="00B604C7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APSA</w:t>
            </w:r>
          </w:p>
        </w:tc>
        <w:tc>
          <w:tcPr>
            <w:tcW w:w="643" w:type="dxa"/>
            <w:gridSpan w:val="2"/>
          </w:tcPr>
          <w:p w:rsidR="00B604C7" w:rsidRPr="00DC36D5" w:rsidRDefault="00B604C7" w:rsidP="00EE7AED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B604C7" w:rsidRPr="00DC36D5" w:rsidRDefault="00B604C7" w:rsidP="00EE7AED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B604C7" w:rsidRPr="00DC36D5" w:rsidRDefault="00B604C7" w:rsidP="00EE7AED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B604C7" w:rsidRPr="00DC36D5" w:rsidRDefault="00B604C7" w:rsidP="00EE7AED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B604C7" w:rsidRPr="00DC36D5" w:rsidRDefault="00B604C7" w:rsidP="00EE7AE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B604C7" w:rsidRPr="00DC36D5" w:rsidRDefault="00B604C7" w:rsidP="00EE7AED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B604C7" w:rsidRPr="00DC36D5" w:rsidRDefault="00B604C7" w:rsidP="00EE7AED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B604C7" w:rsidRPr="00DC36D5" w:rsidRDefault="00B604C7" w:rsidP="00EE7AED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:rsidR="00B604C7" w:rsidRPr="00DC36D5" w:rsidRDefault="00404F03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danse</w:t>
            </w:r>
          </w:p>
        </w:tc>
        <w:tc>
          <w:tcPr>
            <w:tcW w:w="756" w:type="dxa"/>
          </w:tcPr>
          <w:p w:rsidR="00B604C7" w:rsidRPr="00DC36D5" w:rsidRDefault="00404F03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a.gym</w:t>
            </w:r>
          </w:p>
        </w:tc>
        <w:tc>
          <w:tcPr>
            <w:tcW w:w="960" w:type="dxa"/>
            <w:gridSpan w:val="2"/>
          </w:tcPr>
          <w:p w:rsidR="00B604C7" w:rsidRPr="00DC36D5" w:rsidRDefault="00404F03" w:rsidP="00EE7AED">
            <w:pPr>
              <w:rPr>
                <w:sz w:val="24"/>
                <w:szCs w:val="24"/>
              </w:rPr>
            </w:pPr>
            <w:proofErr w:type="spellStart"/>
            <w:r w:rsidRPr="00DC36D5">
              <w:rPr>
                <w:sz w:val="24"/>
                <w:szCs w:val="24"/>
              </w:rPr>
              <w:t>A.cirque</w:t>
            </w:r>
            <w:proofErr w:type="spellEnd"/>
          </w:p>
        </w:tc>
        <w:tc>
          <w:tcPr>
            <w:tcW w:w="699" w:type="dxa"/>
          </w:tcPr>
          <w:p w:rsidR="00B604C7" w:rsidRPr="00DC36D5" w:rsidRDefault="00B604C7" w:rsidP="00EE7AED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</w:tcPr>
          <w:p w:rsidR="00B604C7" w:rsidRPr="00DC36D5" w:rsidRDefault="00B604C7" w:rsidP="00EE7AED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</w:tcPr>
          <w:p w:rsidR="00B604C7" w:rsidRPr="00DC36D5" w:rsidRDefault="00B604C7" w:rsidP="00EE7AED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604C7" w:rsidRPr="00DC36D5" w:rsidRDefault="00B604C7" w:rsidP="00EE7AED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604C7" w:rsidRPr="00DC36D5" w:rsidRDefault="00B604C7" w:rsidP="00EE7AED">
            <w:pPr>
              <w:rPr>
                <w:sz w:val="24"/>
                <w:szCs w:val="24"/>
              </w:rPr>
            </w:pPr>
          </w:p>
        </w:tc>
      </w:tr>
      <w:tr w:rsidR="00B604C7" w:rsidTr="00B604C7">
        <w:tc>
          <w:tcPr>
            <w:tcW w:w="669" w:type="dxa"/>
            <w:vMerge/>
          </w:tcPr>
          <w:p w:rsidR="00B604C7" w:rsidRPr="00DC36D5" w:rsidRDefault="00B604C7" w:rsidP="00EE7AED">
            <w:pPr>
              <w:rPr>
                <w:sz w:val="24"/>
                <w:szCs w:val="24"/>
              </w:rPr>
            </w:pPr>
          </w:p>
        </w:tc>
        <w:tc>
          <w:tcPr>
            <w:tcW w:w="13551" w:type="dxa"/>
            <w:gridSpan w:val="25"/>
          </w:tcPr>
          <w:p w:rsidR="00B604C7" w:rsidRPr="00DC36D5" w:rsidRDefault="00B604C7" w:rsidP="00B604C7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  <w:highlight w:val="lightGray"/>
              </w:rPr>
              <w:t>Horaire en nombre d'heures</w:t>
            </w:r>
          </w:p>
        </w:tc>
      </w:tr>
      <w:tr w:rsidR="00404F03" w:rsidTr="00404F03">
        <w:tc>
          <w:tcPr>
            <w:tcW w:w="669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P</w:t>
            </w:r>
          </w:p>
        </w:tc>
        <w:tc>
          <w:tcPr>
            <w:tcW w:w="669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</w:tr>
      <w:tr w:rsidR="00404F03" w:rsidTr="00404F03">
        <w:tc>
          <w:tcPr>
            <w:tcW w:w="669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E1</w:t>
            </w:r>
          </w:p>
        </w:tc>
        <w:tc>
          <w:tcPr>
            <w:tcW w:w="669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</w:tr>
      <w:tr w:rsidR="00404F03" w:rsidTr="00404F03">
        <w:tc>
          <w:tcPr>
            <w:tcW w:w="669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E2</w:t>
            </w:r>
          </w:p>
        </w:tc>
        <w:tc>
          <w:tcPr>
            <w:tcW w:w="669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</w:tr>
      <w:tr w:rsidR="00404F03" w:rsidTr="00EE7461">
        <w:tc>
          <w:tcPr>
            <w:tcW w:w="669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Total</w:t>
            </w:r>
          </w:p>
        </w:tc>
        <w:tc>
          <w:tcPr>
            <w:tcW w:w="2616" w:type="dxa"/>
            <w:gridSpan w:val="6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4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7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7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</w:tr>
    </w:tbl>
    <w:p w:rsidR="005763E1" w:rsidRDefault="005763E1" w:rsidP="00EE7AED"/>
    <w:tbl>
      <w:tblPr>
        <w:tblStyle w:val="Grilledutableau"/>
        <w:tblW w:w="0" w:type="auto"/>
        <w:tblLook w:val="04A0"/>
      </w:tblPr>
      <w:tblGrid>
        <w:gridCol w:w="675"/>
        <w:gridCol w:w="3686"/>
        <w:gridCol w:w="9783"/>
      </w:tblGrid>
      <w:tr w:rsidR="00943CE3" w:rsidTr="00943CE3">
        <w:tc>
          <w:tcPr>
            <w:tcW w:w="675" w:type="dxa"/>
          </w:tcPr>
          <w:p w:rsidR="00943CE3" w:rsidRPr="00DC36D5" w:rsidRDefault="00943CE3" w:rsidP="00EE7AE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43CE3" w:rsidRPr="00DC36D5" w:rsidRDefault="00943CE3" w:rsidP="00943CE3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VOLUME HORAIRE</w:t>
            </w:r>
          </w:p>
        </w:tc>
        <w:tc>
          <w:tcPr>
            <w:tcW w:w="9783" w:type="dxa"/>
          </w:tcPr>
          <w:p w:rsidR="00943CE3" w:rsidRPr="00DC36D5" w:rsidRDefault="00943CE3" w:rsidP="00943CE3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EVALUATION FIN DE CYCLE</w:t>
            </w:r>
          </w:p>
        </w:tc>
      </w:tr>
      <w:tr w:rsidR="00404F03" w:rsidTr="00943CE3">
        <w:tc>
          <w:tcPr>
            <w:tcW w:w="675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A1</w:t>
            </w:r>
          </w:p>
        </w:tc>
        <w:tc>
          <w:tcPr>
            <w:tcW w:w="3686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9783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</w:tr>
      <w:tr w:rsidR="00404F03" w:rsidTr="00943CE3">
        <w:tc>
          <w:tcPr>
            <w:tcW w:w="675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A2</w:t>
            </w:r>
          </w:p>
        </w:tc>
        <w:tc>
          <w:tcPr>
            <w:tcW w:w="3686" w:type="dxa"/>
          </w:tcPr>
          <w:p w:rsidR="00404F03" w:rsidRPr="00DC36D5" w:rsidRDefault="00943CE3" w:rsidP="00943CE3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42 h + 10h de natation</w:t>
            </w:r>
          </w:p>
        </w:tc>
        <w:tc>
          <w:tcPr>
            <w:tcW w:w="9783" w:type="dxa"/>
          </w:tcPr>
          <w:p w:rsidR="00404F03" w:rsidRPr="00DC36D5" w:rsidRDefault="00943CE3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Un parcours d'orientation ou un parcours en roller -</w:t>
            </w:r>
          </w:p>
          <w:p w:rsidR="00943CE3" w:rsidRPr="00DC36D5" w:rsidRDefault="00943CE3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L'élève choisit son parcours en fonction de la perception de ses possibilités</w:t>
            </w:r>
          </w:p>
        </w:tc>
      </w:tr>
      <w:tr w:rsidR="00404F03" w:rsidTr="00943CE3">
        <w:tc>
          <w:tcPr>
            <w:tcW w:w="675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A3</w:t>
            </w:r>
          </w:p>
        </w:tc>
        <w:tc>
          <w:tcPr>
            <w:tcW w:w="3686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9783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</w:tr>
      <w:tr w:rsidR="00404F03" w:rsidTr="00943CE3">
        <w:tc>
          <w:tcPr>
            <w:tcW w:w="675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A4</w:t>
            </w:r>
          </w:p>
        </w:tc>
        <w:tc>
          <w:tcPr>
            <w:tcW w:w="3686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  <w:tc>
          <w:tcPr>
            <w:tcW w:w="9783" w:type="dxa"/>
          </w:tcPr>
          <w:p w:rsidR="00404F03" w:rsidRPr="00DC36D5" w:rsidRDefault="00404F03" w:rsidP="00EE7AED">
            <w:pPr>
              <w:rPr>
                <w:sz w:val="24"/>
                <w:szCs w:val="24"/>
              </w:rPr>
            </w:pPr>
          </w:p>
        </w:tc>
      </w:tr>
    </w:tbl>
    <w:p w:rsidR="00DC36D5" w:rsidRDefault="00DC36D5" w:rsidP="00EE7AED"/>
    <w:p w:rsidR="00943CE3" w:rsidRDefault="00943CE3">
      <w:pPr>
        <w:rPr>
          <w:b/>
          <w:sz w:val="24"/>
          <w:szCs w:val="24"/>
        </w:rPr>
      </w:pPr>
      <w:r w:rsidRPr="00F1518F">
        <w:rPr>
          <w:b/>
          <w:sz w:val="24"/>
          <w:szCs w:val="24"/>
          <w:highlight w:val="lightGray"/>
          <w:u w:val="single"/>
        </w:rPr>
        <w:t>exemple 4</w:t>
      </w:r>
      <w:r w:rsidRPr="00F1518F">
        <w:rPr>
          <w:b/>
          <w:sz w:val="24"/>
          <w:szCs w:val="24"/>
          <w:highlight w:val="lightGray"/>
        </w:rPr>
        <w:t xml:space="preserve"> : programmation de </w:t>
      </w:r>
      <w:r w:rsidRPr="00F1518F">
        <w:rPr>
          <w:b/>
          <w:color w:val="0070C0"/>
          <w:sz w:val="24"/>
          <w:szCs w:val="24"/>
          <w:highlight w:val="lightGray"/>
        </w:rPr>
        <w:t xml:space="preserve">NIVEAU </w:t>
      </w:r>
      <w:r w:rsidR="00DC36D5" w:rsidRPr="00F1518F">
        <w:rPr>
          <w:b/>
          <w:color w:val="0070C0"/>
          <w:sz w:val="24"/>
          <w:szCs w:val="24"/>
          <w:highlight w:val="lightGray"/>
        </w:rPr>
        <w:t xml:space="preserve"> DE CLASSE </w:t>
      </w:r>
      <w:r w:rsidRPr="00F1518F">
        <w:rPr>
          <w:b/>
          <w:sz w:val="24"/>
          <w:szCs w:val="24"/>
          <w:highlight w:val="lightGray"/>
        </w:rPr>
        <w:t>construit</w:t>
      </w:r>
      <w:r w:rsidR="00DC36D5" w:rsidRPr="00F1518F">
        <w:rPr>
          <w:b/>
          <w:sz w:val="24"/>
          <w:szCs w:val="24"/>
          <w:highlight w:val="lightGray"/>
        </w:rPr>
        <w:t>e</w:t>
      </w:r>
      <w:r w:rsidRPr="00F1518F">
        <w:rPr>
          <w:b/>
          <w:sz w:val="24"/>
          <w:szCs w:val="24"/>
          <w:highlight w:val="lightGray"/>
        </w:rPr>
        <w:t xml:space="preserve"> sur la base de:  4 périodes avec un temps d' EPS &gt; en périodes 1 et 4</w:t>
      </w:r>
    </w:p>
    <w:p w:rsidR="0024688E" w:rsidRPr="00DC36D5" w:rsidRDefault="0024688E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943CE3" w:rsidRPr="00DC36D5" w:rsidTr="00943CE3">
        <w:tc>
          <w:tcPr>
            <w:tcW w:w="2828" w:type="dxa"/>
          </w:tcPr>
          <w:p w:rsidR="00943CE3" w:rsidRPr="00DC36D5" w:rsidRDefault="00943CE3" w:rsidP="00943CE3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E2</w:t>
            </w:r>
          </w:p>
        </w:tc>
        <w:tc>
          <w:tcPr>
            <w:tcW w:w="2829" w:type="dxa"/>
          </w:tcPr>
          <w:p w:rsidR="00943CE3" w:rsidRPr="00DC36D5" w:rsidRDefault="00943CE3" w:rsidP="00943CE3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PERIODE 1</w:t>
            </w:r>
          </w:p>
          <w:p w:rsidR="00943CE3" w:rsidRPr="00DC36D5" w:rsidRDefault="00943CE3" w:rsidP="00943CE3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9 semaines / 3h hebdo</w:t>
            </w:r>
          </w:p>
        </w:tc>
        <w:tc>
          <w:tcPr>
            <w:tcW w:w="2829" w:type="dxa"/>
          </w:tcPr>
          <w:p w:rsidR="00943CE3" w:rsidRPr="00DC36D5" w:rsidRDefault="00943CE3" w:rsidP="00943CE3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PERIODE 2</w:t>
            </w:r>
          </w:p>
          <w:p w:rsidR="00943CE3" w:rsidRPr="00DC36D5" w:rsidRDefault="00943CE3" w:rsidP="00943CE3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9 semaines / 2h30 hebdo</w:t>
            </w:r>
          </w:p>
        </w:tc>
        <w:tc>
          <w:tcPr>
            <w:tcW w:w="2829" w:type="dxa"/>
          </w:tcPr>
          <w:p w:rsidR="00943CE3" w:rsidRPr="00DC36D5" w:rsidRDefault="00943CE3" w:rsidP="00943CE3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PERIODE 3</w:t>
            </w:r>
          </w:p>
          <w:p w:rsidR="00943CE3" w:rsidRPr="00DC36D5" w:rsidRDefault="00943CE3" w:rsidP="00943CE3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9 semaines / 2h30 hebdo</w:t>
            </w:r>
          </w:p>
        </w:tc>
        <w:tc>
          <w:tcPr>
            <w:tcW w:w="2829" w:type="dxa"/>
          </w:tcPr>
          <w:p w:rsidR="00943CE3" w:rsidRPr="00DC36D5" w:rsidRDefault="00943CE3" w:rsidP="00943CE3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PERIODE 4</w:t>
            </w:r>
          </w:p>
          <w:p w:rsidR="00943CE3" w:rsidRPr="00DC36D5" w:rsidRDefault="00943CE3" w:rsidP="00943CE3">
            <w:pPr>
              <w:jc w:val="center"/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9 semaines / 3h hebdo</w:t>
            </w:r>
          </w:p>
        </w:tc>
      </w:tr>
      <w:tr w:rsidR="00943CE3" w:rsidRPr="00DC36D5" w:rsidTr="00943CE3">
        <w:tc>
          <w:tcPr>
            <w:tcW w:w="2828" w:type="dxa"/>
          </w:tcPr>
          <w:p w:rsidR="00943CE3" w:rsidRPr="00DC36D5" w:rsidRDefault="00943CE3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A1</w:t>
            </w:r>
          </w:p>
        </w:tc>
        <w:tc>
          <w:tcPr>
            <w:tcW w:w="2829" w:type="dxa"/>
          </w:tcPr>
          <w:p w:rsidR="00943CE3" w:rsidRPr="00DC36D5" w:rsidRDefault="00943CE3" w:rsidP="0089590F">
            <w:pPr>
              <w:rPr>
                <w:i/>
                <w:sz w:val="24"/>
                <w:szCs w:val="24"/>
              </w:rPr>
            </w:pPr>
            <w:r w:rsidRPr="00DC36D5">
              <w:rPr>
                <w:i/>
                <w:sz w:val="24"/>
                <w:szCs w:val="24"/>
              </w:rPr>
              <w:t>Jeudi</w:t>
            </w:r>
            <w:r w:rsidR="00B125D9" w:rsidRPr="00DC36D5">
              <w:rPr>
                <w:i/>
                <w:sz w:val="24"/>
                <w:szCs w:val="24"/>
              </w:rPr>
              <w:t xml:space="preserve">    </w:t>
            </w:r>
            <w:r w:rsidR="00B125D9" w:rsidRPr="00DC36D5">
              <w:rPr>
                <w:sz w:val="24"/>
                <w:szCs w:val="24"/>
              </w:rPr>
              <w:t xml:space="preserve"> </w:t>
            </w:r>
            <w:r w:rsidR="0089590F">
              <w:rPr>
                <w:sz w:val="24"/>
                <w:szCs w:val="24"/>
              </w:rPr>
              <w:t xml:space="preserve">                        </w:t>
            </w:r>
            <w:r w:rsidR="00B125D9" w:rsidRPr="00DC36D5">
              <w:rPr>
                <w:sz w:val="24"/>
                <w:szCs w:val="24"/>
              </w:rPr>
              <w:t>APSA</w:t>
            </w:r>
          </w:p>
        </w:tc>
        <w:tc>
          <w:tcPr>
            <w:tcW w:w="2829" w:type="dxa"/>
          </w:tcPr>
          <w:p w:rsidR="00943CE3" w:rsidRPr="00DC36D5" w:rsidRDefault="00943CE3">
            <w:pPr>
              <w:rPr>
                <w:i/>
                <w:sz w:val="24"/>
                <w:szCs w:val="24"/>
              </w:rPr>
            </w:pPr>
          </w:p>
        </w:tc>
        <w:tc>
          <w:tcPr>
            <w:tcW w:w="2829" w:type="dxa"/>
          </w:tcPr>
          <w:p w:rsidR="00943CE3" w:rsidRPr="00DC36D5" w:rsidRDefault="00943CE3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943CE3" w:rsidRPr="00DC36D5" w:rsidRDefault="00943CE3">
            <w:pPr>
              <w:rPr>
                <w:sz w:val="24"/>
                <w:szCs w:val="24"/>
              </w:rPr>
            </w:pPr>
          </w:p>
        </w:tc>
      </w:tr>
      <w:tr w:rsidR="00943CE3" w:rsidRPr="00DC36D5" w:rsidTr="00943CE3">
        <w:tc>
          <w:tcPr>
            <w:tcW w:w="2828" w:type="dxa"/>
          </w:tcPr>
          <w:p w:rsidR="00943CE3" w:rsidRPr="00DC36D5" w:rsidRDefault="00943CE3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A2</w:t>
            </w:r>
          </w:p>
        </w:tc>
        <w:tc>
          <w:tcPr>
            <w:tcW w:w="2829" w:type="dxa"/>
          </w:tcPr>
          <w:p w:rsidR="00943CE3" w:rsidRPr="00DC36D5" w:rsidRDefault="00943CE3" w:rsidP="0089590F">
            <w:pPr>
              <w:jc w:val="right"/>
              <w:rPr>
                <w:i/>
                <w:sz w:val="24"/>
                <w:szCs w:val="24"/>
              </w:rPr>
            </w:pPr>
            <w:r w:rsidRPr="00DC36D5">
              <w:rPr>
                <w:i/>
                <w:sz w:val="24"/>
                <w:szCs w:val="24"/>
              </w:rPr>
              <w:t>Vendredi</w:t>
            </w:r>
            <w:r w:rsidR="00B125D9" w:rsidRPr="00DC36D5">
              <w:rPr>
                <w:i/>
                <w:sz w:val="24"/>
                <w:szCs w:val="24"/>
              </w:rPr>
              <w:t xml:space="preserve">  </w:t>
            </w:r>
            <w:r w:rsidR="0089590F">
              <w:rPr>
                <w:i/>
                <w:sz w:val="24"/>
                <w:szCs w:val="24"/>
              </w:rPr>
              <w:t xml:space="preserve">                 </w:t>
            </w:r>
            <w:r w:rsidR="00B125D9" w:rsidRPr="00DC36D5">
              <w:rPr>
                <w:i/>
                <w:sz w:val="24"/>
                <w:szCs w:val="24"/>
              </w:rPr>
              <w:t xml:space="preserve">  </w:t>
            </w:r>
            <w:r w:rsidR="00B125D9" w:rsidRPr="00DC36D5">
              <w:rPr>
                <w:sz w:val="24"/>
                <w:szCs w:val="24"/>
              </w:rPr>
              <w:t xml:space="preserve"> APSA</w:t>
            </w:r>
          </w:p>
        </w:tc>
        <w:tc>
          <w:tcPr>
            <w:tcW w:w="2829" w:type="dxa"/>
          </w:tcPr>
          <w:p w:rsidR="00943CE3" w:rsidRPr="00DC36D5" w:rsidRDefault="00943CE3" w:rsidP="00DC36D5">
            <w:pPr>
              <w:jc w:val="center"/>
              <w:rPr>
                <w:i/>
                <w:sz w:val="24"/>
                <w:szCs w:val="24"/>
              </w:rPr>
            </w:pPr>
            <w:r w:rsidRPr="00DC36D5">
              <w:rPr>
                <w:i/>
                <w:sz w:val="24"/>
                <w:szCs w:val="24"/>
              </w:rPr>
              <w:t>Lundi</w:t>
            </w:r>
            <w:r w:rsidR="0089590F">
              <w:rPr>
                <w:i/>
                <w:sz w:val="24"/>
                <w:szCs w:val="24"/>
              </w:rPr>
              <w:t xml:space="preserve">                        APSA</w:t>
            </w:r>
          </w:p>
        </w:tc>
        <w:tc>
          <w:tcPr>
            <w:tcW w:w="2829" w:type="dxa"/>
          </w:tcPr>
          <w:p w:rsidR="00943CE3" w:rsidRPr="00DC36D5" w:rsidRDefault="00943CE3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943CE3" w:rsidRPr="00DC36D5" w:rsidRDefault="00943CE3">
            <w:pPr>
              <w:rPr>
                <w:sz w:val="24"/>
                <w:szCs w:val="24"/>
              </w:rPr>
            </w:pPr>
          </w:p>
        </w:tc>
      </w:tr>
      <w:tr w:rsidR="00943CE3" w:rsidRPr="00DC36D5" w:rsidTr="00943CE3">
        <w:tc>
          <w:tcPr>
            <w:tcW w:w="2828" w:type="dxa"/>
          </w:tcPr>
          <w:p w:rsidR="00943CE3" w:rsidRPr="00DC36D5" w:rsidRDefault="00943CE3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A3</w:t>
            </w:r>
          </w:p>
        </w:tc>
        <w:tc>
          <w:tcPr>
            <w:tcW w:w="2829" w:type="dxa"/>
          </w:tcPr>
          <w:p w:rsidR="00943CE3" w:rsidRPr="00DC36D5" w:rsidRDefault="00943CE3">
            <w:pPr>
              <w:rPr>
                <w:i/>
                <w:sz w:val="24"/>
                <w:szCs w:val="24"/>
              </w:rPr>
            </w:pPr>
          </w:p>
        </w:tc>
        <w:tc>
          <w:tcPr>
            <w:tcW w:w="2829" w:type="dxa"/>
          </w:tcPr>
          <w:p w:rsidR="00943CE3" w:rsidRPr="00DC36D5" w:rsidRDefault="0089590F" w:rsidP="00DC36D5">
            <w:pPr>
              <w:jc w:val="center"/>
              <w:rPr>
                <w:i/>
                <w:sz w:val="24"/>
                <w:szCs w:val="24"/>
              </w:rPr>
            </w:pPr>
            <w:r w:rsidRPr="00DC36D5">
              <w:rPr>
                <w:i/>
                <w:sz w:val="24"/>
                <w:szCs w:val="24"/>
              </w:rPr>
              <w:t>J</w:t>
            </w:r>
            <w:r w:rsidR="00943CE3" w:rsidRPr="00DC36D5">
              <w:rPr>
                <w:i/>
                <w:sz w:val="24"/>
                <w:szCs w:val="24"/>
              </w:rPr>
              <w:t>eudi</w:t>
            </w:r>
            <w:r>
              <w:rPr>
                <w:i/>
                <w:sz w:val="24"/>
                <w:szCs w:val="24"/>
              </w:rPr>
              <w:t xml:space="preserve">                APSA</w:t>
            </w:r>
          </w:p>
        </w:tc>
        <w:tc>
          <w:tcPr>
            <w:tcW w:w="2829" w:type="dxa"/>
          </w:tcPr>
          <w:p w:rsidR="00943CE3" w:rsidRPr="00DC36D5" w:rsidRDefault="00943CE3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943CE3" w:rsidRPr="00DC36D5" w:rsidRDefault="00943CE3">
            <w:pPr>
              <w:rPr>
                <w:sz w:val="24"/>
                <w:szCs w:val="24"/>
              </w:rPr>
            </w:pPr>
          </w:p>
        </w:tc>
      </w:tr>
      <w:tr w:rsidR="00943CE3" w:rsidRPr="00DC36D5" w:rsidTr="00943CE3">
        <w:tc>
          <w:tcPr>
            <w:tcW w:w="2828" w:type="dxa"/>
          </w:tcPr>
          <w:p w:rsidR="00943CE3" w:rsidRPr="00DC36D5" w:rsidRDefault="00943CE3">
            <w:pPr>
              <w:rPr>
                <w:sz w:val="24"/>
                <w:szCs w:val="24"/>
              </w:rPr>
            </w:pPr>
            <w:r w:rsidRPr="00DC36D5">
              <w:rPr>
                <w:sz w:val="24"/>
                <w:szCs w:val="24"/>
              </w:rPr>
              <w:t>CA4</w:t>
            </w:r>
          </w:p>
        </w:tc>
        <w:tc>
          <w:tcPr>
            <w:tcW w:w="2829" w:type="dxa"/>
          </w:tcPr>
          <w:p w:rsidR="00943CE3" w:rsidRPr="00DC36D5" w:rsidRDefault="00B125D9" w:rsidP="0089590F">
            <w:pPr>
              <w:jc w:val="right"/>
              <w:rPr>
                <w:i/>
                <w:sz w:val="24"/>
                <w:szCs w:val="24"/>
              </w:rPr>
            </w:pPr>
            <w:r w:rsidRPr="00DC36D5">
              <w:rPr>
                <w:i/>
                <w:sz w:val="24"/>
                <w:szCs w:val="24"/>
              </w:rPr>
              <w:t>L</w:t>
            </w:r>
            <w:r w:rsidR="00943CE3" w:rsidRPr="00DC36D5">
              <w:rPr>
                <w:i/>
                <w:sz w:val="24"/>
                <w:szCs w:val="24"/>
              </w:rPr>
              <w:t>undi</w:t>
            </w:r>
            <w:r w:rsidR="0089590F">
              <w:rPr>
                <w:i/>
                <w:sz w:val="24"/>
                <w:szCs w:val="24"/>
              </w:rPr>
              <w:t xml:space="preserve">                            </w:t>
            </w:r>
            <w:r w:rsidRPr="00DC36D5">
              <w:rPr>
                <w:i/>
                <w:sz w:val="24"/>
                <w:szCs w:val="24"/>
              </w:rPr>
              <w:t xml:space="preserve"> APSA</w:t>
            </w:r>
          </w:p>
        </w:tc>
        <w:tc>
          <w:tcPr>
            <w:tcW w:w="2829" w:type="dxa"/>
          </w:tcPr>
          <w:p w:rsidR="00943CE3" w:rsidRPr="00DC36D5" w:rsidRDefault="00943CE3">
            <w:pPr>
              <w:rPr>
                <w:i/>
                <w:sz w:val="24"/>
                <w:szCs w:val="24"/>
              </w:rPr>
            </w:pPr>
          </w:p>
        </w:tc>
        <w:tc>
          <w:tcPr>
            <w:tcW w:w="2829" w:type="dxa"/>
          </w:tcPr>
          <w:p w:rsidR="00943CE3" w:rsidRPr="00DC36D5" w:rsidRDefault="00943CE3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943CE3" w:rsidRPr="00DC36D5" w:rsidRDefault="00943CE3">
            <w:pPr>
              <w:rPr>
                <w:sz w:val="24"/>
                <w:szCs w:val="24"/>
              </w:rPr>
            </w:pPr>
          </w:p>
        </w:tc>
      </w:tr>
    </w:tbl>
    <w:p w:rsidR="00C860B3" w:rsidRPr="00DC36D5" w:rsidRDefault="00C860B3">
      <w:pPr>
        <w:rPr>
          <w:sz w:val="24"/>
          <w:szCs w:val="24"/>
        </w:rPr>
      </w:pPr>
      <w:r w:rsidRPr="00DC36D5">
        <w:rPr>
          <w:sz w:val="24"/>
          <w:szCs w:val="24"/>
        </w:rPr>
        <w:tab/>
      </w:r>
      <w:r w:rsidRPr="00DC36D5">
        <w:rPr>
          <w:sz w:val="24"/>
          <w:szCs w:val="24"/>
        </w:rPr>
        <w:tab/>
        <w:t xml:space="preserve">     </w:t>
      </w:r>
    </w:p>
    <w:sectPr w:rsidR="00C860B3" w:rsidRPr="00DC36D5" w:rsidSect="0024688E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60B3"/>
    <w:rsid w:val="00114845"/>
    <w:rsid w:val="0024688E"/>
    <w:rsid w:val="00404F03"/>
    <w:rsid w:val="0046286F"/>
    <w:rsid w:val="005763E1"/>
    <w:rsid w:val="00681B40"/>
    <w:rsid w:val="007C5B3C"/>
    <w:rsid w:val="00843DD4"/>
    <w:rsid w:val="0089590F"/>
    <w:rsid w:val="00943CE3"/>
    <w:rsid w:val="00963F7F"/>
    <w:rsid w:val="00B125D9"/>
    <w:rsid w:val="00B604C7"/>
    <w:rsid w:val="00BE777C"/>
    <w:rsid w:val="00C860B3"/>
    <w:rsid w:val="00C932CB"/>
    <w:rsid w:val="00CB0E51"/>
    <w:rsid w:val="00DC36D5"/>
    <w:rsid w:val="00EE7AED"/>
    <w:rsid w:val="00F1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6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692E3-2FB6-41EE-953E-617242FE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Dijon</dc:creator>
  <cp:lastModifiedBy>Rectorat de Dijon</cp:lastModifiedBy>
  <cp:revision>7</cp:revision>
  <cp:lastPrinted>2016-09-26T14:16:00Z</cp:lastPrinted>
  <dcterms:created xsi:type="dcterms:W3CDTF">2016-09-22T13:50:00Z</dcterms:created>
  <dcterms:modified xsi:type="dcterms:W3CDTF">2016-09-27T12:40:00Z</dcterms:modified>
</cp:coreProperties>
</file>